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EEFF5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</w:t>
      </w:r>
      <w:proofErr w:type="gramStart"/>
      <w:r>
        <w:rPr>
          <w:rFonts w:ascii="Arial Narrow" w:hAnsi="Arial Narrow" w:cs="Gautami"/>
          <w:b/>
          <w:color w:val="000000"/>
          <w:sz w:val="22"/>
          <w:szCs w:val="22"/>
        </w:rPr>
        <w:t>TLP</w:t>
      </w:r>
      <w:r w:rsidR="00A277BA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>:</w:t>
      </w:r>
      <w:proofErr w:type="gramEnd"/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1B2B15">
        <w:rPr>
          <w:rFonts w:ascii="Arial Narrow" w:hAnsi="Arial Narrow" w:cs="Gautami"/>
          <w:b/>
          <w:color w:val="000000"/>
          <w:sz w:val="22"/>
          <w:szCs w:val="22"/>
        </w:rPr>
        <w:t>085842116325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33E6E26B" w14:textId="77777777" w:rsidTr="004F5B1E"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D887920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B2B15">
              <w:rPr>
                <w:rFonts w:ascii="Arial Narrow" w:hAnsi="Arial Narrow" w:cs="Gautami"/>
                <w:color w:val="000000"/>
                <w:sz w:val="22"/>
                <w:szCs w:val="22"/>
              </w:rPr>
              <w:t>ST749 TIKA ESTUANA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479B8269" w14:textId="3EFC9903" w:rsidR="005B1D74" w:rsidRPr="00815E0F" w:rsidRDefault="001D7856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7B03A645" wp14:editId="6E0488AF">
                  <wp:extent cx="3133725" cy="40767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" b="13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14353D68" w14:textId="77777777"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E868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</w:t>
            </w:r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proofErr w:type="gram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proofErr w:type="gramEnd"/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B2B15">
              <w:rPr>
                <w:rFonts w:ascii="Arial Narrow" w:hAnsi="Arial Narrow" w:cs="Gautami"/>
                <w:color w:val="000000"/>
                <w:sz w:val="22"/>
                <w:szCs w:val="22"/>
              </w:rPr>
              <w:t>CILACAP ’16-10-199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E48A6D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A36BDD9" w14:textId="77777777"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7434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B2B15">
              <w:rPr>
                <w:rFonts w:ascii="Arial Narrow" w:hAnsi="Arial Narrow" w:cs="Gautami"/>
                <w:color w:val="000000"/>
                <w:sz w:val="22"/>
                <w:szCs w:val="22"/>
              </w:rPr>
              <w:t>DSN BANGKIRLEGA RT/RW 001/012 KEL CINYAWANG KEC PATIMUAN KAB CILACAP JAWA TENGAH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653DC4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F59FFAD" w14:textId="77777777"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11E2C29" w14:textId="77777777" w:rsidR="005B1D74" w:rsidRPr="00A935C9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1B2B15">
              <w:rPr>
                <w:rFonts w:ascii="Arial Narrow" w:hAnsi="Arial Narrow" w:cs="Gautami"/>
                <w:sz w:val="22"/>
                <w:szCs w:val="22"/>
              </w:rPr>
              <w:t>15-01-202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D91042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ED31357" w14:textId="77777777" w:rsidTr="004B585B"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54B6" w14:textId="77777777" w:rsidR="005B1D74" w:rsidRPr="006070F3" w:rsidRDefault="005B1D74" w:rsidP="00EC50BC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B2B15">
              <w:rPr>
                <w:rFonts w:ascii="Arial Narrow" w:hAnsi="Arial Narrow" w:cs="Gautami"/>
                <w:color w:val="000000"/>
                <w:sz w:val="22"/>
                <w:szCs w:val="22"/>
              </w:rPr>
              <w:t>29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  <w:proofErr w:type="gramEnd"/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7AD1" w14:textId="77777777" w:rsidR="005B1D74" w:rsidRPr="00F36CE1" w:rsidRDefault="005B1D74" w:rsidP="00491B1A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B2B15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13CA6A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EAEBD9D" w14:textId="77777777"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B7EF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</w:t>
            </w:r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proofErr w:type="gram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B2B1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159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4908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</w:t>
            </w:r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proofErr w:type="gramEnd"/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B2B15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A287F7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C29DE99" w14:textId="77777777"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0AD118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A85DAD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6F1689AD" w14:textId="77777777"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61A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6CA84E35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17781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proofErr w:type="gramStart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1D7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1B2B15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50638EE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66D02F1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4DA2C716" w14:textId="77777777"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F8B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F716E5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894F039" w14:textId="77777777"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7BC5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1E51A2B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7D29C925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B2B15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9570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486FD369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50E484D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FF86DB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3ED142D" w14:textId="77777777"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B25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1DC852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ECF12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ABC46F1" w14:textId="77777777"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492BF177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35DB4A6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78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021F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B2B15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7B294EA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5F292D57" w14:textId="77777777"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23FA94BF" w14:textId="77777777" w:rsidR="00250FBF" w:rsidRPr="009B2140" w:rsidRDefault="005B1D74" w:rsidP="00250FBF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Nama &amp; </w:t>
            </w:r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o.telpon</w:t>
            </w:r>
            <w:proofErr w:type="gram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7D5FC097" w14:textId="77777777"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49BD4729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1B2B15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D6C52BF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4B5E21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1B2B15">
        <w:rPr>
          <w:rFonts w:ascii="Arial Narrow" w:hAnsi="Arial Narrow" w:cs="Gautami"/>
          <w:color w:val="000000"/>
          <w:sz w:val="22"/>
          <w:szCs w:val="22"/>
        </w:rPr>
        <w:t>JAKARTA</w:t>
      </w:r>
      <w:r w:rsidR="001B2B15" w:rsidRPr="001B2B15">
        <w:rPr>
          <w:rFonts w:ascii="Arial Narrow" w:hAnsi="Arial Narrow" w:cs="Gautami" w:hint="eastAsia"/>
          <w:color w:val="000000"/>
          <w:sz w:val="22"/>
          <w:szCs w:val="22"/>
        </w:rPr>
        <w:t>雅加达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6395C052" w14:textId="77777777">
        <w:trPr>
          <w:trHeight w:val="227"/>
          <w:jc w:val="center"/>
        </w:trPr>
        <w:tc>
          <w:tcPr>
            <w:tcW w:w="3655" w:type="dxa"/>
            <w:vAlign w:val="center"/>
          </w:tcPr>
          <w:p w14:paraId="1FAF46D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223CD389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128C022B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203BE578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34DEE8C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6694553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7266B2EC" w14:textId="77777777">
        <w:trPr>
          <w:trHeight w:val="284"/>
          <w:jc w:val="center"/>
        </w:trPr>
        <w:tc>
          <w:tcPr>
            <w:tcW w:w="3655" w:type="dxa"/>
            <w:vAlign w:val="center"/>
          </w:tcPr>
          <w:p w14:paraId="0300037A" w14:textId="113A75F4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proofErr w:type="gramStart"/>
            <w:r w:rsidR="001B2B15">
              <w:rPr>
                <w:rFonts w:ascii="Arial Narrow" w:hAnsi="Arial Narrow" w:cs="Gautami"/>
                <w:b/>
                <w:sz w:val="22"/>
                <w:szCs w:val="22"/>
              </w:rPr>
              <w:t>2013  HINGGA</w:t>
            </w:r>
            <w:proofErr w:type="gramEnd"/>
            <w:r w:rsidR="001B2B15">
              <w:rPr>
                <w:rFonts w:ascii="Arial Narrow" w:hAnsi="Arial Narrow" w:cs="Gautami"/>
                <w:b/>
                <w:sz w:val="22"/>
                <w:szCs w:val="22"/>
              </w:rPr>
              <w:t xml:space="preserve"> 20</w:t>
            </w:r>
            <w:r w:rsidR="002D62F2">
              <w:rPr>
                <w:rFonts w:ascii="Arial Narrow" w:hAnsi="Arial Narrow" w:cs="Gautami" w:hint="eastAsia"/>
                <w:b/>
                <w:sz w:val="22"/>
                <w:szCs w:val="22"/>
              </w:rPr>
              <w:t>1</w:t>
            </w:r>
            <w:r w:rsidR="001B2B15">
              <w:rPr>
                <w:rFonts w:ascii="Arial Narrow" w:hAnsi="Arial Narrow" w:cs="Gautami"/>
                <w:b/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32921233" w14:textId="77777777" w:rsidR="00061E7A" w:rsidRPr="00C82C84" w:rsidRDefault="00177815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1B2B15" w:rsidRPr="001B2B15">
              <w:rPr>
                <w:rFonts w:ascii="Arial Narrow" w:hAnsi="Arial Narrow" w:cs="Gautami"/>
                <w:b/>
                <w:sz w:val="22"/>
                <w:szCs w:val="22"/>
              </w:rPr>
              <w:t>JAKARTA</w:t>
            </w:r>
            <w:r w:rsidR="001B2B15" w:rsidRPr="001B2B15">
              <w:rPr>
                <w:rFonts w:ascii="Arial Narrow" w:hAnsi="Arial Narrow" w:cs="Gautami" w:hint="eastAsia"/>
                <w:b/>
                <w:sz w:val="22"/>
                <w:szCs w:val="22"/>
              </w:rPr>
              <w:t>雅加达</w:t>
            </w:r>
          </w:p>
        </w:tc>
        <w:tc>
          <w:tcPr>
            <w:tcW w:w="5301" w:type="dxa"/>
            <w:vAlign w:val="center"/>
          </w:tcPr>
          <w:p w14:paraId="28D0EED2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68EAF042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1BB2E0C9" w14:textId="77777777"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180FFCC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386222B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4D1B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1B2B15">
              <w:rPr>
                <w:rFonts w:ascii="Arial Narrow" w:hAnsi="Arial Narrow" w:cs="Gautami"/>
                <w:spacing w:val="60"/>
                <w:sz w:val="22"/>
                <w:szCs w:val="22"/>
              </w:rPr>
              <w:t>AU5707723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D13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</w:t>
            </w:r>
            <w:proofErr w:type="gramStart"/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D.C )PRA</w:t>
            </w:r>
            <w:proofErr w:type="gramEnd"/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4CCF2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7AE55AAE" w14:textId="77777777"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3866308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61472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05F4346F" w14:textId="77777777" w:rsidR="005B1D74" w:rsidRPr="00140F17" w:rsidRDefault="001B2B15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7-11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8C4AD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151EC1CA" w14:textId="77777777" w:rsidR="005B1D74" w:rsidRPr="000C4CF6" w:rsidRDefault="001B2B15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7-11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D2D0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26B4A2A2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FF2D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16A3578E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62A06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49B063A3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0EEB445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72A9E5E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A11EDDE" w14:textId="77777777" w:rsidTr="00E36B50">
        <w:tblPrEx>
          <w:tblBorders>
            <w:insideH w:val="single" w:sz="6" w:space="0" w:color="auto"/>
          </w:tblBorders>
        </w:tblPrEx>
        <w:trPr>
          <w:trHeight w:val="347"/>
          <w:jc w:val="center"/>
        </w:trPr>
        <w:tc>
          <w:tcPr>
            <w:tcW w:w="11232" w:type="dxa"/>
            <w:gridSpan w:val="7"/>
            <w:vAlign w:val="center"/>
          </w:tcPr>
          <w:p w14:paraId="4BD4B2FB" w14:textId="77777777" w:rsidR="00F22321" w:rsidRDefault="00EC50BC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1B2B15" w:rsidRPr="001B2B1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有</w:t>
            </w:r>
            <w:r w:rsidR="001B2B15" w:rsidRPr="001B2B15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1B2B15" w:rsidRPr="001B2B1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工作经验，担任家庭助理，照顾</w:t>
            </w:r>
            <w:r w:rsidR="001B2B15" w:rsidRPr="001B2B15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1B2B15" w:rsidRPr="001B2B1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个</w:t>
            </w:r>
            <w:r w:rsidR="001B2B15" w:rsidRPr="001B2B15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1B2B15" w:rsidRPr="001B2B1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和</w:t>
            </w:r>
            <w:r w:rsidR="001B2B15" w:rsidRPr="001B2B15">
              <w:rPr>
                <w:rFonts w:ascii="Arial Narrow" w:hAnsi="Arial Narrow" w:cs="Gautami"/>
                <w:color w:val="000000"/>
                <w:sz w:val="22"/>
                <w:szCs w:val="22"/>
              </w:rPr>
              <w:t>8</w:t>
            </w:r>
            <w:r w:rsidR="001B2B15" w:rsidRPr="001B2B1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的孩子，做饭、打扫卫生、送孩子上学。</w:t>
            </w:r>
          </w:p>
          <w:p w14:paraId="39E32512" w14:textId="77777777" w:rsidR="001B2B15" w:rsidRPr="00061E7A" w:rsidRDefault="001B2B15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1B2B1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ia ada pengalaman kerja di jakarta selama 3 tahun, sebagai asisten rumah </w:t>
            </w:r>
            <w:proofErr w:type="gramStart"/>
            <w:r w:rsidRPr="001B2B15">
              <w:rPr>
                <w:rFonts w:ascii="Arial Narrow" w:hAnsi="Arial Narrow" w:cs="Gautami"/>
                <w:color w:val="000000"/>
                <w:sz w:val="22"/>
                <w:szCs w:val="22"/>
              </w:rPr>
              <w:t>tangga,  jaga</w:t>
            </w:r>
            <w:proofErr w:type="gramEnd"/>
            <w:r w:rsidRPr="001B2B1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anak 2 , usia 5 dan 8 tahun , masak dan bersih bersih, antar anak ke sekolah .</w:t>
            </w:r>
          </w:p>
        </w:tc>
      </w:tr>
    </w:tbl>
    <w:p w14:paraId="7CDF3EAD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</w:t>
      </w:r>
      <w:proofErr w:type="gramStart"/>
      <w:r w:rsidRPr="00F36CE1">
        <w:rPr>
          <w:rFonts w:ascii="Arial Narrow" w:hAnsi="Arial Narrow" w:cs="Gautami"/>
          <w:color w:val="000000"/>
          <w:sz w:val="22"/>
          <w:szCs w:val="22"/>
        </w:rPr>
        <w:t>（</w:t>
      </w:r>
      <w:proofErr w:type="gramEnd"/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20E17DF5" w14:textId="77777777" w:rsidTr="008238F2">
        <w:trPr>
          <w:trHeight w:val="440"/>
          <w:jc w:val="center"/>
        </w:trPr>
        <w:tc>
          <w:tcPr>
            <w:tcW w:w="4673" w:type="dxa"/>
            <w:vAlign w:val="center"/>
          </w:tcPr>
          <w:p w14:paraId="1B747BAB" w14:textId="77777777" w:rsidR="005B1D74" w:rsidRPr="00A76AD0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31CB4">
              <w:rPr>
                <w:rFonts w:ascii="Arial Narrow" w:hAnsi="Arial Narrow" w:cs="Gautami"/>
                <w:color w:val="000000"/>
                <w:sz w:val="22"/>
                <w:szCs w:val="22"/>
              </w:rPr>
              <w:t>SLAMET SUDIARJO</w:t>
            </w:r>
          </w:p>
        </w:tc>
        <w:tc>
          <w:tcPr>
            <w:tcW w:w="3350" w:type="dxa"/>
            <w:vAlign w:val="center"/>
          </w:tcPr>
          <w:p w14:paraId="5EB91CAC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631CB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3353" w:type="dxa"/>
            <w:vAlign w:val="center"/>
          </w:tcPr>
          <w:p w14:paraId="7E8DCC3F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56FF1F24" w14:textId="77777777" w:rsidTr="008238F2">
        <w:trPr>
          <w:trHeight w:val="345"/>
          <w:jc w:val="center"/>
        </w:trPr>
        <w:tc>
          <w:tcPr>
            <w:tcW w:w="4673" w:type="dxa"/>
            <w:vAlign w:val="center"/>
          </w:tcPr>
          <w:p w14:paraId="05A9D73B" w14:textId="77777777" w:rsidR="008730A2" w:rsidRPr="00C643A4" w:rsidRDefault="005B1D74" w:rsidP="00011496"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631CB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WAGINAH</w:t>
            </w:r>
          </w:p>
        </w:tc>
        <w:tc>
          <w:tcPr>
            <w:tcW w:w="3350" w:type="dxa"/>
            <w:vAlign w:val="center"/>
          </w:tcPr>
          <w:p w14:paraId="5FB2A0E3" w14:textId="77777777" w:rsidR="005B1D74" w:rsidRPr="00631CB4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631CB4">
              <w:rPr>
                <w:rFonts w:ascii="Arial Narrow" w:hAnsi="Arial Narrow" w:cs="Gautam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353" w:type="dxa"/>
            <w:vAlign w:val="center"/>
          </w:tcPr>
          <w:p w14:paraId="62D315FB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52B141BA" w14:textId="77777777" w:rsidTr="008238F2">
        <w:trPr>
          <w:trHeight w:val="440"/>
          <w:jc w:val="center"/>
        </w:trPr>
        <w:tc>
          <w:tcPr>
            <w:tcW w:w="4673" w:type="dxa"/>
            <w:vAlign w:val="center"/>
          </w:tcPr>
          <w:p w14:paraId="145A8392" w14:textId="77777777" w:rsidR="005B1D74" w:rsidRPr="00FF196B" w:rsidRDefault="005B1D74" w:rsidP="0001149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631CB4">
              <w:rPr>
                <w:rFonts w:ascii="Arial Narrow" w:hAnsi="Arial Narrow" w:cs="Gautami"/>
                <w:color w:val="000000"/>
                <w:sz w:val="22"/>
                <w:szCs w:val="22"/>
              </w:rPr>
              <w:t>SURIPNO</w:t>
            </w:r>
          </w:p>
        </w:tc>
        <w:tc>
          <w:tcPr>
            <w:tcW w:w="3350" w:type="dxa"/>
            <w:vAlign w:val="center"/>
          </w:tcPr>
          <w:p w14:paraId="6F762332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631CB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3353" w:type="dxa"/>
            <w:vAlign w:val="center"/>
          </w:tcPr>
          <w:p w14:paraId="223126FB" w14:textId="77777777" w:rsidR="005B1D74" w:rsidRPr="00FF196B" w:rsidRDefault="005B1D74" w:rsidP="00011496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631CB4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4710EF3D" w14:textId="77777777" w:rsidTr="008238F2">
        <w:trPr>
          <w:trHeight w:val="440"/>
          <w:jc w:val="center"/>
        </w:trPr>
        <w:tc>
          <w:tcPr>
            <w:tcW w:w="4673" w:type="dxa"/>
            <w:vAlign w:val="center"/>
          </w:tcPr>
          <w:p w14:paraId="75334E8A" w14:textId="77777777" w:rsidR="005B1D74" w:rsidRPr="00FF196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631CB4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14:paraId="4C58F965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0C647BE0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31CB4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05F0EE3C" w14:textId="77777777" w:rsidR="005B1D74" w:rsidRPr="00635243" w:rsidRDefault="005B1D74" w:rsidP="005B1D74">
            <w:pPr>
              <w:jc w:val="center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06F02D92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31CB4"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</w:p>
        </w:tc>
      </w:tr>
      <w:tr w:rsidR="005B1D74" w:rsidRPr="00F36CE1" w14:paraId="0B5CCB0F" w14:textId="77777777" w:rsidTr="008238F2">
        <w:trPr>
          <w:trHeight w:val="440"/>
          <w:jc w:val="center"/>
        </w:trPr>
        <w:tc>
          <w:tcPr>
            <w:tcW w:w="4673" w:type="dxa"/>
            <w:vAlign w:val="center"/>
          </w:tcPr>
          <w:p w14:paraId="6FB6CFA6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631C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2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53490100" w14:textId="77777777" w:rsidR="005B1D74" w:rsidRPr="00F03B18" w:rsidRDefault="005B1D74" w:rsidP="00111F05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31CB4">
              <w:rPr>
                <w:rFonts w:ascii="Arial Narrow" w:hAnsi="Arial Narrow" w:cs="Gautami"/>
                <w:color w:val="000000"/>
                <w:sz w:val="22"/>
                <w:szCs w:val="22"/>
              </w:rPr>
              <w:t>8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32B833D8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631CB4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5FA9ACF3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01E6BDB1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275429CB" w14:textId="77777777">
        <w:trPr>
          <w:trHeight w:val="440"/>
          <w:jc w:val="center"/>
        </w:trPr>
        <w:tc>
          <w:tcPr>
            <w:tcW w:w="11232" w:type="dxa"/>
            <w:vAlign w:val="center"/>
          </w:tcPr>
          <w:p w14:paraId="0C07EE78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31CB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UAMI </w:t>
            </w:r>
            <w:proofErr w:type="gramStart"/>
            <w:r w:rsidR="00631CB4">
              <w:rPr>
                <w:rFonts w:ascii="Arial Narrow" w:hAnsi="Arial Narrow" w:cs="Gautami"/>
                <w:color w:val="000000"/>
                <w:sz w:val="22"/>
                <w:szCs w:val="22"/>
              </w:rPr>
              <w:t>DAN  ORANG</w:t>
            </w:r>
            <w:proofErr w:type="gramEnd"/>
            <w:r w:rsidR="00631CB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TUA </w:t>
            </w:r>
          </w:p>
        </w:tc>
      </w:tr>
      <w:tr w:rsidR="005B1D74" w:rsidRPr="00F36CE1" w14:paraId="7F781D70" w14:textId="77777777">
        <w:trPr>
          <w:trHeight w:val="640"/>
          <w:jc w:val="center"/>
        </w:trPr>
        <w:tc>
          <w:tcPr>
            <w:tcW w:w="11232" w:type="dxa"/>
            <w:vAlign w:val="center"/>
          </w:tcPr>
          <w:p w14:paraId="62D4240E" w14:textId="77777777" w:rsidR="005B1D74" w:rsidRPr="00F36CE1" w:rsidRDefault="005B1D74" w:rsidP="005B1D74">
            <w:pPr>
              <w:ind w:left="120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</w:t>
            </w:r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proofErr w:type="gram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45A7D22A" w14:textId="77777777">
        <w:trPr>
          <w:trHeight w:val="440"/>
          <w:jc w:val="center"/>
        </w:trPr>
        <w:tc>
          <w:tcPr>
            <w:tcW w:w="11232" w:type="dxa"/>
            <w:vAlign w:val="center"/>
          </w:tcPr>
          <w:p w14:paraId="3E0E4CDF" w14:textId="77777777" w:rsidR="005B1D74" w:rsidRPr="004F5B1E" w:rsidRDefault="005B1D74" w:rsidP="004F5B1E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</w:t>
            </w:r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proofErr w:type="gram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0E61F779" w14:textId="77777777">
        <w:trPr>
          <w:trHeight w:val="440"/>
          <w:jc w:val="center"/>
        </w:trPr>
        <w:tc>
          <w:tcPr>
            <w:tcW w:w="11232" w:type="dxa"/>
            <w:vAlign w:val="center"/>
          </w:tcPr>
          <w:p w14:paraId="52367637" w14:textId="77777777" w:rsidR="005B1D74" w:rsidRPr="00F36CE1" w:rsidRDefault="005B1D74" w:rsidP="005B1D74">
            <w:pPr>
              <w:ind w:left="120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5F5F881D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298E00EF" w14:textId="77777777"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6EF5B259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</w:t>
            </w:r>
            <w:proofErr w:type="gramStart"/>
            <w:r w:rsidRPr="00F36CE1">
              <w:rPr>
                <w:rFonts w:ascii="Arial Narrow" w:hAnsi="Arial Narrow" w:cs="Gautami"/>
                <w:sz w:val="22"/>
                <w:szCs w:val="22"/>
              </w:rPr>
              <w:t>（</w:t>
            </w:r>
            <w:proofErr w:type="gram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62C7FD29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2D47FF6A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1E401A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7AD1C9C5" w14:textId="77777777"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47C6A259" w14:textId="0745D581" w:rsidR="005B1D74" w:rsidRPr="00F36CE1" w:rsidRDefault="001D785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166EABD" wp14:editId="63EC9CBC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970" r="12065" b="5080"/>
                      <wp:wrapNone/>
                      <wp:docPr id="136584212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5A23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mampu bekerja tanpa hari </w:t>
            </w:r>
            <w:proofErr w:type="gramStart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proofErr w:type="gramEnd"/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FBC9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247D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66A9A6A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62B2A787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2952871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5D3681B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0F1AA90A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D3A586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81C4B2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4363B14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0A43373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0F3D589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emotong dan mengambil daging </w:t>
            </w:r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492" w:type="dxa"/>
            <w:vAlign w:val="center"/>
          </w:tcPr>
          <w:p w14:paraId="3F7D1F2E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E21FEA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93234F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625BBD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7939701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36567E6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2F3CBF31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487F8475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F09452F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01AFFD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827E837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5414ECE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41D0A40B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C32233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A7D0FE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AD7E99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F63E870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5E047AF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6CED5E24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9418F2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31E942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727729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8EC855A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16D90BD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1FA9352B" w14:textId="77777777" w:rsidR="008F1276" w:rsidRPr="00F36CE1" w:rsidRDefault="00FF56A0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9696D3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C8FB27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FBE771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097E833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04C4A42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06DAAA44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DC29F5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E68702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7A358F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7A2EA63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7EB3AD6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4E10A0E3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EF8F52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FE217C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FB7577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AA72CAE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0006AB8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1AEE8860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BF27EC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0F7613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D59D75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31BA0AE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1A69BD4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658FB4EB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51C90E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3F0FA7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EC47DD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E20E7AF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75F0004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1348D362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BE213A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B19626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7E02CB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21A2445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7F65182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</w:t>
            </w:r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吸塵機</w:t>
            </w:r>
            <w:proofErr w:type="gram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645DCDC4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DABBA6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01C132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018CA6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4AC9B23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5FEE23C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4DDFC31D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C4D1B5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51F5A8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EE00F0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A7C9AA7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4CC87EA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42AEDC6D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94B17B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0D8AFD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3DE194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1C3D068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0945B4D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52374A1C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E23023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019D7D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A7A52B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BB0FC81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601EF9C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1F611286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A10603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14901E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8DA59B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C005B96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3FD3A2B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</w:t>
            </w:r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ucing)   </w:t>
            </w:r>
            <w:proofErr w:type="gram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vAlign w:val="center"/>
          </w:tcPr>
          <w:p w14:paraId="35168673" w14:textId="77777777" w:rsidR="008F1276" w:rsidRPr="00B139FA" w:rsidRDefault="007242EE" w:rsidP="00B139FA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C30AB3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224403B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3C0F19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87D0595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04C6526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753E2C7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82FD05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D57C66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B6478D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EA979F8" w14:textId="77777777">
        <w:trPr>
          <w:trHeight w:val="400"/>
          <w:jc w:val="center"/>
        </w:trPr>
        <w:tc>
          <w:tcPr>
            <w:tcW w:w="8894" w:type="dxa"/>
            <w:vAlign w:val="center"/>
          </w:tcPr>
          <w:p w14:paraId="5F4BFC6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11F862B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16AC55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8204F8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A98B01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BE6D82E" w14:textId="77777777" w:rsidTr="00594540">
        <w:trPr>
          <w:trHeight w:val="400"/>
          <w:jc w:val="center"/>
        </w:trPr>
        <w:tc>
          <w:tcPr>
            <w:tcW w:w="8894" w:type="dxa"/>
            <w:vAlign w:val="center"/>
          </w:tcPr>
          <w:p w14:paraId="16B8D75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 Membantu</w:t>
            </w:r>
            <w:proofErr w:type="gramEnd"/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orang tua laki – laki mandi )</w:t>
            </w:r>
          </w:p>
        </w:tc>
        <w:tc>
          <w:tcPr>
            <w:tcW w:w="492" w:type="dxa"/>
            <w:vAlign w:val="center"/>
          </w:tcPr>
          <w:p w14:paraId="4C2AF46F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6F0248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5B5756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D66CD8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56FEB57A" w14:textId="77777777" w:rsidTr="00111F05">
        <w:trPr>
          <w:trHeight w:val="435"/>
          <w:jc w:val="center"/>
        </w:trPr>
        <w:tc>
          <w:tcPr>
            <w:tcW w:w="8894" w:type="dxa"/>
            <w:vAlign w:val="center"/>
          </w:tcPr>
          <w:p w14:paraId="1200428B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NAMA AHLI </w:t>
            </w:r>
            <w:proofErr w:type="gramStart"/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proofErr w:type="gramEnd"/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31CB4" w:rsidRPr="00631CB4">
              <w:rPr>
                <w:rFonts w:ascii="Arial Narrow" w:hAnsi="Arial Narrow" w:cs="Gautami"/>
                <w:color w:val="000000"/>
                <w:sz w:val="22"/>
                <w:szCs w:val="22"/>
              </w:rPr>
              <w:t>SURIPNO</w:t>
            </w:r>
            <w:r w:rsidR="00631CB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( HUSBAND ) </w:t>
            </w:r>
          </w:p>
        </w:tc>
        <w:tc>
          <w:tcPr>
            <w:tcW w:w="492" w:type="dxa"/>
            <w:vAlign w:val="center"/>
          </w:tcPr>
          <w:p w14:paraId="2F057C47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07D88F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AFBFEAF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0667E0D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7528F7B5" w14:textId="77777777"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0484F3B9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NO </w:t>
            </w:r>
            <w:proofErr w:type="gramStart"/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PASPORT :</w:t>
            </w:r>
            <w:proofErr w:type="gramEnd"/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631C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570723</w:t>
            </w:r>
          </w:p>
          <w:p w14:paraId="7B86B0FB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631CB4">
              <w:rPr>
                <w:rFonts w:ascii="Arial Narrow" w:hAnsi="Arial Narrow" w:cs="Gautami"/>
                <w:color w:val="000000"/>
                <w:sz w:val="22"/>
                <w:szCs w:val="22"/>
              </w:rPr>
              <w:t>568050  WAN</w:t>
            </w:r>
            <w:proofErr w:type="gramEnd"/>
            <w:r w:rsidR="00631CB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JIA </w:t>
            </w:r>
          </w:p>
          <w:p w14:paraId="794096E6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3DE9F05D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2B6EE89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EE9D3F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B7473AD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3D86BDB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3FB3DFFA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72A45228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24F0CEA8" w14:textId="77777777" w:rsidR="005B1D74" w:rsidRDefault="005B1D74" w:rsidP="005B1D74"/>
    <w:p w14:paraId="4534BBE7" w14:textId="77777777" w:rsidR="005B1D74" w:rsidRDefault="005B1D74" w:rsidP="005B1D74"/>
    <w:p w14:paraId="13196197" w14:textId="77777777" w:rsidR="005B1D74" w:rsidRDefault="005B1D74" w:rsidP="005B1D74"/>
    <w:p w14:paraId="4FC19B12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900065">
    <w:abstractNumId w:val="22"/>
  </w:num>
  <w:num w:numId="2" w16cid:durableId="1419057728">
    <w:abstractNumId w:val="9"/>
  </w:num>
  <w:num w:numId="3" w16cid:durableId="1052265625">
    <w:abstractNumId w:val="18"/>
  </w:num>
  <w:num w:numId="4" w16cid:durableId="1480152635">
    <w:abstractNumId w:val="24"/>
  </w:num>
  <w:num w:numId="5" w16cid:durableId="1683362596">
    <w:abstractNumId w:val="21"/>
  </w:num>
  <w:num w:numId="6" w16cid:durableId="279992620">
    <w:abstractNumId w:val="2"/>
  </w:num>
  <w:num w:numId="7" w16cid:durableId="849417424">
    <w:abstractNumId w:val="11"/>
  </w:num>
  <w:num w:numId="8" w16cid:durableId="810639409">
    <w:abstractNumId w:val="19"/>
  </w:num>
  <w:num w:numId="9" w16cid:durableId="252470636">
    <w:abstractNumId w:val="3"/>
  </w:num>
  <w:num w:numId="10" w16cid:durableId="1066103453">
    <w:abstractNumId w:val="1"/>
  </w:num>
  <w:num w:numId="11" w16cid:durableId="928655768">
    <w:abstractNumId w:val="8"/>
  </w:num>
  <w:num w:numId="12" w16cid:durableId="1975018907">
    <w:abstractNumId w:val="20"/>
  </w:num>
  <w:num w:numId="13" w16cid:durableId="889195267">
    <w:abstractNumId w:val="5"/>
  </w:num>
  <w:num w:numId="14" w16cid:durableId="616835936">
    <w:abstractNumId w:val="7"/>
  </w:num>
  <w:num w:numId="15" w16cid:durableId="956986182">
    <w:abstractNumId w:val="0"/>
  </w:num>
  <w:num w:numId="16" w16cid:durableId="112947866">
    <w:abstractNumId w:val="14"/>
  </w:num>
  <w:num w:numId="17" w16cid:durableId="1037000587">
    <w:abstractNumId w:val="15"/>
  </w:num>
  <w:num w:numId="18" w16cid:durableId="871527907">
    <w:abstractNumId w:val="13"/>
  </w:num>
  <w:num w:numId="19" w16cid:durableId="1773277121">
    <w:abstractNumId w:val="12"/>
  </w:num>
  <w:num w:numId="20" w16cid:durableId="297958406">
    <w:abstractNumId w:val="17"/>
  </w:num>
  <w:num w:numId="21" w16cid:durableId="1006446519">
    <w:abstractNumId w:val="10"/>
  </w:num>
  <w:num w:numId="22" w16cid:durableId="1488324237">
    <w:abstractNumId w:val="16"/>
  </w:num>
  <w:num w:numId="23" w16cid:durableId="1987466747">
    <w:abstractNumId w:val="23"/>
  </w:num>
  <w:num w:numId="24" w16cid:durableId="944652607">
    <w:abstractNumId w:val="6"/>
  </w:num>
  <w:num w:numId="25" w16cid:durableId="1138962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77815"/>
    <w:rsid w:val="0018104B"/>
    <w:rsid w:val="00195406"/>
    <w:rsid w:val="001A3D6B"/>
    <w:rsid w:val="001A49BC"/>
    <w:rsid w:val="001A670F"/>
    <w:rsid w:val="001A769A"/>
    <w:rsid w:val="001B086D"/>
    <w:rsid w:val="001B2B15"/>
    <w:rsid w:val="001C40F2"/>
    <w:rsid w:val="001D4EDD"/>
    <w:rsid w:val="001D7856"/>
    <w:rsid w:val="001E2E78"/>
    <w:rsid w:val="001E50BB"/>
    <w:rsid w:val="001E5BA2"/>
    <w:rsid w:val="001F16FB"/>
    <w:rsid w:val="0020335E"/>
    <w:rsid w:val="00204D19"/>
    <w:rsid w:val="00213D73"/>
    <w:rsid w:val="00213DEF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D62F2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B5E21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1CB4"/>
    <w:rsid w:val="00635243"/>
    <w:rsid w:val="00653DFC"/>
    <w:rsid w:val="00664F11"/>
    <w:rsid w:val="006679CD"/>
    <w:rsid w:val="00670034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277BA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64738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0648"/>
    <w:rsid w:val="00BD1527"/>
    <w:rsid w:val="00BD38B3"/>
    <w:rsid w:val="00BD6957"/>
    <w:rsid w:val="00BE15AA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3A4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1C2A"/>
    <w:rsid w:val="00E14477"/>
    <w:rsid w:val="00E150E9"/>
    <w:rsid w:val="00E1719C"/>
    <w:rsid w:val="00E330F9"/>
    <w:rsid w:val="00E338B0"/>
    <w:rsid w:val="00E365E8"/>
    <w:rsid w:val="00E36B50"/>
    <w:rsid w:val="00E43033"/>
    <w:rsid w:val="00E43C5D"/>
    <w:rsid w:val="00E566F9"/>
    <w:rsid w:val="00E629C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A28636"/>
  <w15:chartTrackingRefBased/>
  <w15:docId w15:val="{A014A2CF-C4E3-4D15-AF0B-2F171079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7</Words>
  <Characters>3038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3</cp:revision>
  <dcterms:created xsi:type="dcterms:W3CDTF">2025-02-04T05:45:00Z</dcterms:created>
  <dcterms:modified xsi:type="dcterms:W3CDTF">2025-02-04T05:48:00Z</dcterms:modified>
</cp:coreProperties>
</file>